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产.进口彩色电视机疑难故障检修12888例  54-87厘米系列遥控机</w:t>
      </w:r>
    </w:p>
    <w:p>
      <w:r>
        <w:t>作者：李勇帆等编著</w:t>
      </w:r>
    </w:p>
    <w:p>
      <w:r>
        <w:t>出版社：长沙：湖南科学技术出版社</w:t>
      </w:r>
    </w:p>
    <w:p>
      <w:r>
        <w:t>出版日期：1997.10</w:t>
      </w:r>
    </w:p>
    <w:p>
      <w:r>
        <w:t>总页数：275</w:t>
      </w:r>
    </w:p>
    <w:p>
      <w:r>
        <w:t>更多请访问教客网: www.jiaokey.com</w:t>
      </w:r>
    </w:p>
    <w:p>
      <w:r>
        <w:t>国产.进口彩色电视机疑难故障检修12888例  54-87厘米系列遥控机 评论地址：https://www.jiaokey.com/book/detail/11172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